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4347E" w14:textId="54ACFF44" w:rsidR="00E03CFC" w:rsidRPr="00E719B2" w:rsidRDefault="00E03CFC" w:rsidP="00221B67">
      <w:pPr>
        <w:pStyle w:val="1"/>
        <w:snapToGrid w:val="0"/>
        <w:spacing w:before="0" w:after="0" w:line="240" w:lineRule="auto"/>
        <w:ind w:left="1188" w:rightChars="-146" w:right="-350" w:hangingChars="371" w:hanging="1188"/>
        <w:jc w:val="center"/>
        <w:rPr>
          <w:rFonts w:ascii="Times New Roman" w:eastAsia="標楷體" w:hAnsi="Times New Roman"/>
          <w:sz w:val="32"/>
          <w:szCs w:val="32"/>
          <w:lang w:val="zh-TW"/>
        </w:rPr>
      </w:pPr>
      <w:r w:rsidRPr="00E719B2">
        <w:rPr>
          <w:rFonts w:ascii="Times New Roman" w:eastAsia="標楷體" w:hAnsi="Times New Roman"/>
          <w:sz w:val="32"/>
          <w:szCs w:val="32"/>
          <w:lang w:val="zh-TW"/>
        </w:rPr>
        <w:t>全國高</w:t>
      </w:r>
      <w:r w:rsidRPr="00E719B2">
        <w:rPr>
          <w:rFonts w:ascii="Times New Roman" w:eastAsia="標楷體" w:hAnsi="Times New Roman" w:hint="eastAsia"/>
          <w:sz w:val="32"/>
          <w:szCs w:val="32"/>
          <w:lang w:val="zh-TW"/>
        </w:rPr>
        <w:t>級中等學校專業</w:t>
      </w:r>
      <w:r w:rsidRPr="00B361C1">
        <w:rPr>
          <w:rFonts w:ascii="Times New Roman" w:eastAsia="標楷體" w:hAnsi="Times New Roman" w:hint="eastAsia"/>
          <w:sz w:val="32"/>
          <w:szCs w:val="32"/>
          <w:lang w:val="zh-TW"/>
        </w:rPr>
        <w:t>群科</w:t>
      </w:r>
      <w:r w:rsidRPr="00B361C1">
        <w:rPr>
          <w:rFonts w:ascii="Times New Roman" w:eastAsia="標楷體" w:hAnsi="Times New Roman" w:hint="eastAsia"/>
          <w:sz w:val="32"/>
          <w:szCs w:val="32"/>
        </w:rPr>
        <w:t>109</w:t>
      </w:r>
      <w:r w:rsidRPr="00B361C1">
        <w:rPr>
          <w:rFonts w:ascii="Times New Roman" w:eastAsia="標楷體" w:hAnsi="Times New Roman"/>
          <w:sz w:val="32"/>
          <w:szCs w:val="32"/>
          <w:lang w:val="zh-TW"/>
        </w:rPr>
        <w:t>年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專題</w:t>
      </w:r>
      <w:r w:rsidRPr="00E719B2">
        <w:rPr>
          <w:rFonts w:ascii="Times New Roman" w:eastAsia="標楷體" w:hAnsi="Times New Roman" w:hint="eastAsia"/>
          <w:sz w:val="32"/>
          <w:szCs w:val="32"/>
          <w:lang w:val="zh-TW"/>
        </w:rPr>
        <w:t>及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創意製作競賽</w:t>
      </w:r>
    </w:p>
    <w:p w14:paraId="5F1E86E2" w14:textId="77777777" w:rsidR="00E03CFC" w:rsidRDefault="00E03CFC" w:rsidP="00E03CFC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65939">
        <w:rPr>
          <w:rFonts w:ascii="Times New Roman" w:eastAsia="標楷體" w:hAnsi="Times New Roman"/>
          <w:b/>
          <w:sz w:val="32"/>
          <w:szCs w:val="32"/>
        </w:rPr>
        <w:t>「創意組」作品說明書封面</w:t>
      </w:r>
    </w:p>
    <w:p w14:paraId="31298663" w14:textId="77777777" w:rsidR="00E03CFC" w:rsidRDefault="00E03CFC" w:rsidP="00E03CFC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21155F3B" w14:textId="77777777" w:rsidR="00E03CFC" w:rsidRPr="00C65939" w:rsidRDefault="00E03CFC" w:rsidP="00E03CFC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</w:p>
    <w:p w14:paraId="4BF3170D" w14:textId="639A0468" w:rsidR="00E03CFC" w:rsidRPr="00E46FCF" w:rsidRDefault="00E46FCF" w:rsidP="00E46FCF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ab/>
      </w:r>
      <w:r>
        <w:rPr>
          <w:rFonts w:ascii="Times New Roman" w:eastAsia="標楷體" w:hAnsi="Times New Roman"/>
          <w:sz w:val="32"/>
          <w:szCs w:val="32"/>
        </w:rPr>
        <w:tab/>
      </w:r>
      <w:bookmarkStart w:id="0" w:name="_GoBack"/>
      <w:bookmarkEnd w:id="0"/>
    </w:p>
    <w:p w14:paraId="47C8258A" w14:textId="77777777" w:rsidR="00E03CFC" w:rsidRPr="00C65939" w:rsidRDefault="00E03CFC" w:rsidP="00E03CFC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r w:rsidRPr="00C65939">
        <w:rPr>
          <w:rFonts w:ascii="Times New Roman" w:eastAsia="標楷體" w:hAnsi="Times New Roman"/>
          <w:sz w:val="32"/>
          <w:szCs w:val="32"/>
        </w:rPr>
        <w:t>群</w:t>
      </w:r>
      <w:r>
        <w:rPr>
          <w:rFonts w:ascii="Times New Roman" w:eastAsia="標楷體" w:hAnsi="Times New Roman" w:hint="eastAsia"/>
          <w:sz w:val="32"/>
          <w:szCs w:val="32"/>
        </w:rPr>
        <w:t xml:space="preserve">        </w:t>
      </w:r>
      <w:r w:rsidRPr="00C65939">
        <w:rPr>
          <w:rFonts w:ascii="Times New Roman" w:eastAsia="標楷體" w:hAnsi="Times New Roman"/>
          <w:sz w:val="32"/>
          <w:szCs w:val="32"/>
        </w:rPr>
        <w:t>別：</w:t>
      </w:r>
      <w:r>
        <w:rPr>
          <w:rFonts w:ascii="Times New Roman" w:eastAsia="標楷體" w:hAnsi="Times New Roman" w:hint="eastAsia"/>
          <w:sz w:val="32"/>
          <w:szCs w:val="32"/>
        </w:rPr>
        <w:t>電機與電子群</w:t>
      </w:r>
    </w:p>
    <w:p w14:paraId="6454F479" w14:textId="3653AF7F" w:rsidR="00E03CFC" w:rsidRPr="00C65939" w:rsidRDefault="00E03CFC" w:rsidP="00E03CFC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r w:rsidRPr="00C65939">
        <w:rPr>
          <w:rFonts w:ascii="Times New Roman" w:eastAsia="標楷體" w:hAnsi="Times New Roman"/>
          <w:sz w:val="32"/>
          <w:szCs w:val="32"/>
        </w:rPr>
        <w:t>參賽作品名稱：</w:t>
      </w:r>
      <w:r>
        <w:rPr>
          <w:rFonts w:ascii="Times New Roman" w:eastAsia="標楷體" w:hAnsi="Times New Roman" w:hint="eastAsia"/>
          <w:sz w:val="32"/>
          <w:szCs w:val="32"/>
        </w:rPr>
        <w:t>板擦機器人</w:t>
      </w:r>
    </w:p>
    <w:p w14:paraId="2A33C1E4" w14:textId="3745AA7B" w:rsidR="00E03CFC" w:rsidRPr="00C65939" w:rsidRDefault="00E03CFC" w:rsidP="00E03CFC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r w:rsidRPr="00C65939">
        <w:rPr>
          <w:rFonts w:ascii="Times New Roman" w:eastAsia="標楷體" w:hAnsi="Times New Roman"/>
          <w:sz w:val="32"/>
          <w:szCs w:val="32"/>
        </w:rPr>
        <w:t>關鍵詞：</w:t>
      </w:r>
      <w:r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>
        <w:rPr>
          <w:rFonts w:ascii="Times New Roman" w:eastAsia="標楷體" w:hAnsi="Times New Roman" w:hint="eastAsia"/>
          <w:sz w:val="32"/>
          <w:szCs w:val="32"/>
        </w:rPr>
        <w:t>黑板</w:t>
      </w:r>
      <w:r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Pr="00C65939">
        <w:rPr>
          <w:rFonts w:ascii="Times New Roman" w:eastAsia="標楷體" w:hAnsi="Times New Roman"/>
          <w:sz w:val="32"/>
          <w:szCs w:val="32"/>
        </w:rPr>
        <w:t>、</w:t>
      </w:r>
      <w:r>
        <w:rPr>
          <w:rFonts w:ascii="Times New Roman" w:eastAsia="標楷體" w:hAnsi="Times New Roman" w:hint="eastAsia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sz w:val="32"/>
          <w:szCs w:val="32"/>
        </w:rPr>
        <w:t>機器人</w:t>
      </w:r>
      <w:r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Pr="00C65939">
        <w:rPr>
          <w:rFonts w:ascii="Times New Roman" w:eastAsia="標楷體" w:hAnsi="Times New Roman"/>
          <w:sz w:val="32"/>
          <w:szCs w:val="32"/>
        </w:rPr>
        <w:t>、</w:t>
      </w:r>
      <w:r>
        <w:rPr>
          <w:rFonts w:ascii="Times New Roman" w:eastAsia="標楷體" w:hAnsi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sz w:val="32"/>
          <w:szCs w:val="32"/>
        </w:rPr>
        <w:t>自動</w:t>
      </w: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Pr="00C65939">
        <w:rPr>
          <w:rFonts w:ascii="Times New Roman" w:eastAsia="標楷體" w:hAnsi="Times New Roman"/>
          <w:sz w:val="32"/>
          <w:szCs w:val="32"/>
        </w:rPr>
        <w:t>（最多</w:t>
      </w:r>
      <w:r w:rsidRPr="00C65939">
        <w:rPr>
          <w:rFonts w:ascii="Times New Roman" w:eastAsia="標楷體" w:hAnsi="Times New Roman"/>
          <w:sz w:val="32"/>
          <w:szCs w:val="32"/>
        </w:rPr>
        <w:t>3</w:t>
      </w:r>
      <w:r w:rsidRPr="00C65939">
        <w:rPr>
          <w:rFonts w:ascii="Times New Roman" w:eastAsia="標楷體" w:hAnsi="Times New Roman"/>
          <w:sz w:val="32"/>
          <w:szCs w:val="32"/>
        </w:rPr>
        <w:t>個）</w:t>
      </w:r>
    </w:p>
    <w:p w14:paraId="1EA20BF1" w14:textId="77777777" w:rsidR="00E03CFC" w:rsidRPr="00C65939" w:rsidRDefault="00E03CFC" w:rsidP="00E03CFC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14:paraId="49B0D44C" w14:textId="77777777" w:rsidR="00E03CFC" w:rsidRDefault="00E03CFC" w:rsidP="00E03CFC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14:paraId="1FCD46D8" w14:textId="77777777" w:rsidR="00E03CFC" w:rsidRDefault="00E03CFC" w:rsidP="00E03CFC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14:paraId="2123A124" w14:textId="77777777" w:rsidR="00E03CFC" w:rsidRPr="00C65939" w:rsidRDefault="00E03CFC" w:rsidP="00E03CFC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14:paraId="6EE99F4B" w14:textId="77777777" w:rsidR="00E03CFC" w:rsidRPr="00C65939" w:rsidRDefault="00E03CFC" w:rsidP="00E03CFC">
      <w:pPr>
        <w:autoSpaceDE w:val="0"/>
        <w:autoSpaceDN w:val="0"/>
        <w:adjustRightInd w:val="0"/>
        <w:snapToGrid w:val="0"/>
        <w:spacing w:beforeLines="150" w:before="360"/>
        <w:rPr>
          <w:rFonts w:ascii="Times New Roman" w:eastAsia="標楷體" w:hAnsi="Times New Roman"/>
          <w:sz w:val="28"/>
          <w:szCs w:val="28"/>
        </w:rPr>
      </w:pPr>
      <w:r w:rsidRPr="00C65939">
        <w:rPr>
          <w:rFonts w:ascii="Times New Roman" w:eastAsia="標楷體" w:hAnsi="Times New Roman"/>
          <w:sz w:val="28"/>
          <w:szCs w:val="28"/>
        </w:rPr>
        <w:t>說明：</w:t>
      </w:r>
    </w:p>
    <w:p w14:paraId="1390E973" w14:textId="77777777" w:rsidR="00E03CFC" w:rsidRDefault="00E03CFC" w:rsidP="00E03CFC">
      <w:pPr>
        <w:pStyle w:val="a9"/>
        <w:tabs>
          <w:tab w:val="left" w:pos="322"/>
          <w:tab w:val="left" w:pos="360"/>
        </w:tabs>
        <w:snapToGrid w:val="0"/>
        <w:ind w:leftChars="0" w:left="378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Pr="00FF6D7D">
        <w:rPr>
          <w:rFonts w:ascii="Times New Roman" w:eastAsia="標楷體" w:hAnsi="Times New Roman" w:hint="eastAsia"/>
          <w:b/>
          <w:sz w:val="28"/>
          <w:szCs w:val="28"/>
        </w:rPr>
        <w:t>電機與電子</w:t>
      </w:r>
      <w:r w:rsidRPr="00FF6D7D">
        <w:rPr>
          <w:rFonts w:ascii="Times New Roman" w:eastAsia="標楷體" w:hAnsi="Times New Roman"/>
          <w:b/>
          <w:sz w:val="28"/>
          <w:szCs w:val="28"/>
        </w:rPr>
        <w:t>群</w:t>
      </w:r>
      <w:r w:rsidRPr="00FF6D7D">
        <w:rPr>
          <w:rFonts w:ascii="Times New Roman" w:eastAsia="標楷體" w:hAnsi="Times New Roman" w:hint="eastAsia"/>
          <w:b/>
          <w:sz w:val="28"/>
          <w:szCs w:val="28"/>
        </w:rPr>
        <w:t>競</w:t>
      </w:r>
      <w:r w:rsidRPr="00FF6D7D">
        <w:rPr>
          <w:rFonts w:ascii="Times New Roman" w:eastAsia="標楷體" w:hAnsi="Times New Roman"/>
          <w:b/>
          <w:sz w:val="28"/>
          <w:szCs w:val="28"/>
        </w:rPr>
        <w:t>賽作品說明書規格製作</w:t>
      </w:r>
      <w:r w:rsidRPr="00FF6D7D">
        <w:rPr>
          <w:rFonts w:ascii="Times New Roman" w:eastAsia="標楷體" w:hAnsi="Times New Roman" w:hint="eastAsia"/>
          <w:b/>
          <w:sz w:val="28"/>
          <w:szCs w:val="28"/>
        </w:rPr>
        <w:t>，請參照本範例</w:t>
      </w:r>
      <w:r w:rsidRPr="00FF6D7D">
        <w:rPr>
          <w:rFonts w:ascii="Times New Roman" w:eastAsia="標楷體" w:hAnsi="Times New Roman"/>
          <w:b/>
        </w:rPr>
        <w:t>。</w:t>
      </w:r>
    </w:p>
    <w:p w14:paraId="39589527" w14:textId="77777777" w:rsidR="00E03CFC" w:rsidRDefault="00E03CFC" w:rsidP="00E03CFC">
      <w:pPr>
        <w:pStyle w:val="a9"/>
        <w:widowControl/>
        <w:tabs>
          <w:tab w:val="left" w:pos="322"/>
          <w:tab w:val="left" w:pos="360"/>
        </w:tabs>
        <w:snapToGrid w:val="0"/>
        <w:ind w:leftChars="0" w:left="37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Pr="00FF6D7D">
        <w:rPr>
          <w:rFonts w:ascii="Times New Roman" w:eastAsia="標楷體" w:hAnsi="Times New Roman"/>
          <w:sz w:val="28"/>
          <w:szCs w:val="28"/>
        </w:rPr>
        <w:t>封面</w:t>
      </w:r>
      <w:r w:rsidRPr="00E9454E">
        <w:rPr>
          <w:rFonts w:ascii="Times New Roman" w:eastAsia="標楷體" w:hAnsi="Times New Roman" w:hint="eastAsia"/>
          <w:sz w:val="28"/>
          <w:szCs w:val="28"/>
        </w:rPr>
        <w:t>僅可</w:t>
      </w:r>
      <w:r w:rsidRPr="00FF6D7D">
        <w:rPr>
          <w:rFonts w:ascii="Times New Roman" w:eastAsia="標楷體" w:hAnsi="Times New Roman"/>
          <w:sz w:val="28"/>
          <w:szCs w:val="28"/>
        </w:rPr>
        <w:t>包含群別、參賽作品名稱及關鍵詞。</w:t>
      </w:r>
    </w:p>
    <w:p w14:paraId="165ED1BC" w14:textId="608C9D83" w:rsidR="00E03CFC" w:rsidRDefault="00E03CFC" w:rsidP="00E03CFC">
      <w:pPr>
        <w:pStyle w:val="a9"/>
        <w:widowControl/>
        <w:tabs>
          <w:tab w:val="left" w:pos="322"/>
          <w:tab w:val="left" w:pos="360"/>
        </w:tabs>
        <w:snapToGrid w:val="0"/>
        <w:ind w:leftChars="0" w:left="392"/>
        <w:rPr>
          <w:rFonts w:ascii="Cambria" w:eastAsia="標楷體" w:hAnsi="Cambria"/>
          <w:b/>
          <w:bCs/>
          <w:kern w:val="52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 w:rsidRPr="00FF6D7D">
        <w:rPr>
          <w:rFonts w:ascii="Times New Roman" w:eastAsia="標楷體" w:hAnsi="Times New Roman"/>
          <w:sz w:val="28"/>
          <w:szCs w:val="28"/>
        </w:rPr>
        <w:t>除規定文字外，參賽學生可自行設計說明書封面。</w:t>
      </w:r>
    </w:p>
    <w:p w14:paraId="26CF0742" w14:textId="5618EDD2" w:rsidR="00B361C1" w:rsidRDefault="00B361C1">
      <w:pPr>
        <w:widowControl/>
        <w:rPr>
          <w:rFonts w:ascii="Cambria" w:eastAsia="標楷體" w:hAnsi="Cambria"/>
          <w:b/>
          <w:bCs/>
          <w:kern w:val="52"/>
          <w:sz w:val="28"/>
          <w:szCs w:val="28"/>
        </w:rPr>
      </w:pPr>
    </w:p>
    <w:sectPr w:rsidR="00B361C1" w:rsidSect="00E03CFC">
      <w:pgSz w:w="11907" w:h="16840" w:code="9"/>
      <w:pgMar w:top="1135" w:right="1134" w:bottom="1276" w:left="1134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9C5A" w14:textId="77777777" w:rsidR="00544C69" w:rsidRDefault="00544C69" w:rsidP="00FB6B42">
      <w:r>
        <w:separator/>
      </w:r>
    </w:p>
  </w:endnote>
  <w:endnote w:type="continuationSeparator" w:id="0">
    <w:p w14:paraId="2B75E9E4" w14:textId="77777777" w:rsidR="00544C69" w:rsidRDefault="00544C69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52C8B" w14:textId="77777777" w:rsidR="00544C69" w:rsidRDefault="00544C69" w:rsidP="00FB6B42">
      <w:r>
        <w:separator/>
      </w:r>
    </w:p>
  </w:footnote>
  <w:footnote w:type="continuationSeparator" w:id="0">
    <w:p w14:paraId="60ADCBCE" w14:textId="77777777" w:rsidR="00544C69" w:rsidRDefault="00544C69" w:rsidP="00FB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85003C"/>
    <w:multiLevelType w:val="hybridMultilevel"/>
    <w:tmpl w:val="36D4D9A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450303"/>
    <w:multiLevelType w:val="hybridMultilevel"/>
    <w:tmpl w:val="23C8366E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0B6D15CA"/>
    <w:multiLevelType w:val="hybridMultilevel"/>
    <w:tmpl w:val="7D0EF6B4"/>
    <w:lvl w:ilvl="0" w:tplc="BCFCAB2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 w15:restartNumberingAfterBreak="0">
    <w:nsid w:val="0D18038A"/>
    <w:multiLevelType w:val="hybridMultilevel"/>
    <w:tmpl w:val="249E193E"/>
    <w:lvl w:ilvl="0" w:tplc="0CF0CFD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7" w15:restartNumberingAfterBreak="0">
    <w:nsid w:val="11B872DF"/>
    <w:multiLevelType w:val="hybridMultilevel"/>
    <w:tmpl w:val="47AAA12C"/>
    <w:lvl w:ilvl="0" w:tplc="04090015">
      <w:start w:val="1"/>
      <w:numFmt w:val="taiwaneseCountingThousand"/>
      <w:lvlText w:val="%1、"/>
      <w:lvlJc w:val="left"/>
      <w:pPr>
        <w:ind w:left="4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26" w:hanging="480"/>
      </w:pPr>
    </w:lvl>
    <w:lvl w:ilvl="2" w:tplc="0409001B" w:tentative="1">
      <w:start w:val="1"/>
      <w:numFmt w:val="lowerRoman"/>
      <w:lvlText w:val="%3."/>
      <w:lvlJc w:val="right"/>
      <w:pPr>
        <w:ind w:left="5006" w:hanging="480"/>
      </w:pPr>
    </w:lvl>
    <w:lvl w:ilvl="3" w:tplc="0409000F" w:tentative="1">
      <w:start w:val="1"/>
      <w:numFmt w:val="decimal"/>
      <w:lvlText w:val="%4."/>
      <w:lvlJc w:val="left"/>
      <w:pPr>
        <w:ind w:left="5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6" w:hanging="480"/>
      </w:pPr>
    </w:lvl>
    <w:lvl w:ilvl="5" w:tplc="0409001B" w:tentative="1">
      <w:start w:val="1"/>
      <w:numFmt w:val="lowerRoman"/>
      <w:lvlText w:val="%6."/>
      <w:lvlJc w:val="right"/>
      <w:pPr>
        <w:ind w:left="6446" w:hanging="480"/>
      </w:pPr>
    </w:lvl>
    <w:lvl w:ilvl="6" w:tplc="0409000F" w:tentative="1">
      <w:start w:val="1"/>
      <w:numFmt w:val="decimal"/>
      <w:lvlText w:val="%7."/>
      <w:lvlJc w:val="left"/>
      <w:pPr>
        <w:ind w:left="6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6" w:hanging="480"/>
      </w:pPr>
    </w:lvl>
    <w:lvl w:ilvl="8" w:tplc="0409001B" w:tentative="1">
      <w:start w:val="1"/>
      <w:numFmt w:val="lowerRoman"/>
      <w:lvlText w:val="%9."/>
      <w:lvlJc w:val="right"/>
      <w:pPr>
        <w:ind w:left="7886" w:hanging="480"/>
      </w:pPr>
    </w:lvl>
  </w:abstractNum>
  <w:abstractNum w:abstractNumId="8" w15:restartNumberingAfterBreak="0">
    <w:nsid w:val="1C301D20"/>
    <w:multiLevelType w:val="hybridMultilevel"/>
    <w:tmpl w:val="29A04460"/>
    <w:lvl w:ilvl="0" w:tplc="4CE67258">
      <w:start w:val="1"/>
      <w:numFmt w:val="taiwaneseCountingThousand"/>
      <w:lvlText w:val="%1、"/>
      <w:lvlJc w:val="left"/>
      <w:pPr>
        <w:ind w:left="93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9" w15:restartNumberingAfterBreak="0">
    <w:nsid w:val="219511E3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0" w15:restartNumberingAfterBreak="0">
    <w:nsid w:val="221713E1"/>
    <w:multiLevelType w:val="hybridMultilevel"/>
    <w:tmpl w:val="400C94C4"/>
    <w:lvl w:ilvl="0" w:tplc="04090015">
      <w:start w:val="1"/>
      <w:numFmt w:val="taiwaneseCountingThousand"/>
      <w:lvlText w:val="%1、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1" w15:restartNumberingAfterBreak="0">
    <w:nsid w:val="24B7282D"/>
    <w:multiLevelType w:val="hybridMultilevel"/>
    <w:tmpl w:val="09D0ADD4"/>
    <w:lvl w:ilvl="0" w:tplc="F6E2CF5A">
      <w:start w:val="1"/>
      <w:numFmt w:val="taiwaneseCountingThousand"/>
      <w:lvlText w:val="(%1)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2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65C5E5B"/>
    <w:multiLevelType w:val="hybridMultilevel"/>
    <w:tmpl w:val="106C5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C7CC0"/>
    <w:multiLevelType w:val="hybridMultilevel"/>
    <w:tmpl w:val="5022C182"/>
    <w:lvl w:ilvl="0" w:tplc="783E64E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B65BC"/>
    <w:multiLevelType w:val="hybridMultilevel"/>
    <w:tmpl w:val="6E644E1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7" w15:restartNumberingAfterBreak="0">
    <w:nsid w:val="411F1113"/>
    <w:multiLevelType w:val="hybridMultilevel"/>
    <w:tmpl w:val="C2166DF4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4E780706"/>
    <w:multiLevelType w:val="hybridMultilevel"/>
    <w:tmpl w:val="608E8B4E"/>
    <w:lvl w:ilvl="0" w:tplc="CFB4D80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EF81446"/>
    <w:multiLevelType w:val="hybridMultilevel"/>
    <w:tmpl w:val="472244C4"/>
    <w:lvl w:ilvl="0" w:tplc="5E9E49F8">
      <w:start w:val="1"/>
      <w:numFmt w:val="ideographLegalTraditional"/>
      <w:lvlText w:val="%1、"/>
      <w:lvlJc w:val="left"/>
      <w:pPr>
        <w:ind w:left="45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0" w15:restartNumberingAfterBreak="0">
    <w:nsid w:val="628D14DE"/>
    <w:multiLevelType w:val="hybridMultilevel"/>
    <w:tmpl w:val="805CB7B6"/>
    <w:lvl w:ilvl="0" w:tplc="9D52F9B2">
      <w:start w:val="2"/>
      <w:numFmt w:val="taiwaneseCountingThousand"/>
      <w:lvlText w:val="%1、"/>
      <w:lvlJc w:val="left"/>
      <w:pPr>
        <w:ind w:left="6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44C2E"/>
    <w:multiLevelType w:val="hybridMultilevel"/>
    <w:tmpl w:val="84AEA804"/>
    <w:lvl w:ilvl="0" w:tplc="7438F2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76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6BB840D3"/>
    <w:multiLevelType w:val="hybridMultilevel"/>
    <w:tmpl w:val="06625EDE"/>
    <w:lvl w:ilvl="0" w:tplc="1EDC2DF2">
      <w:start w:val="1"/>
      <w:numFmt w:val="ideographLegalTraditional"/>
      <w:lvlText w:val="%1、"/>
      <w:lvlJc w:val="left"/>
      <w:pPr>
        <w:ind w:left="1687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4" w15:restartNumberingAfterBreak="0">
    <w:nsid w:val="6F5E3DAF"/>
    <w:multiLevelType w:val="hybridMultilevel"/>
    <w:tmpl w:val="87E27224"/>
    <w:lvl w:ilvl="0" w:tplc="582892A8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A350A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6" w15:restartNumberingAfterBreak="0">
    <w:nsid w:val="79FC0D8F"/>
    <w:multiLevelType w:val="hybridMultilevel"/>
    <w:tmpl w:val="A6021FD0"/>
    <w:lvl w:ilvl="0" w:tplc="04090015">
      <w:start w:val="1"/>
      <w:numFmt w:val="taiwaneseCountingThousand"/>
      <w:lvlText w:val="%1、"/>
      <w:lvlJc w:val="left"/>
      <w:pPr>
        <w:ind w:left="1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3"/>
  </w:num>
  <w:num w:numId="7">
    <w:abstractNumId w:val="6"/>
  </w:num>
  <w:num w:numId="8">
    <w:abstractNumId w:val="26"/>
  </w:num>
  <w:num w:numId="9">
    <w:abstractNumId w:val="25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4"/>
  </w:num>
  <w:num w:numId="18">
    <w:abstractNumId w:val="0"/>
  </w:num>
  <w:num w:numId="19">
    <w:abstractNumId w:val="12"/>
  </w:num>
  <w:num w:numId="20">
    <w:abstractNumId w:val="8"/>
  </w:num>
  <w:num w:numId="21">
    <w:abstractNumId w:val="4"/>
  </w:num>
  <w:num w:numId="22">
    <w:abstractNumId w:val="21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8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42"/>
    <w:rsid w:val="000067DE"/>
    <w:rsid w:val="00007D1B"/>
    <w:rsid w:val="0001112D"/>
    <w:rsid w:val="00011E75"/>
    <w:rsid w:val="00012C2E"/>
    <w:rsid w:val="00012DAB"/>
    <w:rsid w:val="00014B51"/>
    <w:rsid w:val="00022FF7"/>
    <w:rsid w:val="00023AE2"/>
    <w:rsid w:val="0003184E"/>
    <w:rsid w:val="0003266D"/>
    <w:rsid w:val="000370A5"/>
    <w:rsid w:val="000415DF"/>
    <w:rsid w:val="00044FC0"/>
    <w:rsid w:val="00047C52"/>
    <w:rsid w:val="00047D3F"/>
    <w:rsid w:val="00052C95"/>
    <w:rsid w:val="00053A26"/>
    <w:rsid w:val="0006158B"/>
    <w:rsid w:val="00066A3D"/>
    <w:rsid w:val="0006758B"/>
    <w:rsid w:val="00067726"/>
    <w:rsid w:val="0006775F"/>
    <w:rsid w:val="0007295A"/>
    <w:rsid w:val="000729B9"/>
    <w:rsid w:val="00073C24"/>
    <w:rsid w:val="00074CB4"/>
    <w:rsid w:val="0008352D"/>
    <w:rsid w:val="00083D6B"/>
    <w:rsid w:val="000935BA"/>
    <w:rsid w:val="00093CB5"/>
    <w:rsid w:val="0009607C"/>
    <w:rsid w:val="00097115"/>
    <w:rsid w:val="000978FB"/>
    <w:rsid w:val="00097CED"/>
    <w:rsid w:val="000A0695"/>
    <w:rsid w:val="000A4C95"/>
    <w:rsid w:val="000B20DB"/>
    <w:rsid w:val="000B22BB"/>
    <w:rsid w:val="000B28F1"/>
    <w:rsid w:val="000B509F"/>
    <w:rsid w:val="000C616D"/>
    <w:rsid w:val="000D171B"/>
    <w:rsid w:val="000D205C"/>
    <w:rsid w:val="000D22D2"/>
    <w:rsid w:val="000D3F91"/>
    <w:rsid w:val="000D490A"/>
    <w:rsid w:val="000D6B87"/>
    <w:rsid w:val="000D6E8B"/>
    <w:rsid w:val="000D7ED1"/>
    <w:rsid w:val="000E00EB"/>
    <w:rsid w:val="000E0D88"/>
    <w:rsid w:val="000E1A88"/>
    <w:rsid w:val="000E2EF4"/>
    <w:rsid w:val="000E665E"/>
    <w:rsid w:val="000F005D"/>
    <w:rsid w:val="000F032A"/>
    <w:rsid w:val="00100CBA"/>
    <w:rsid w:val="001032FE"/>
    <w:rsid w:val="00106518"/>
    <w:rsid w:val="00110138"/>
    <w:rsid w:val="00113CED"/>
    <w:rsid w:val="00114DD4"/>
    <w:rsid w:val="001206A5"/>
    <w:rsid w:val="00120FFB"/>
    <w:rsid w:val="00122C9C"/>
    <w:rsid w:val="00123031"/>
    <w:rsid w:val="0012376A"/>
    <w:rsid w:val="00123782"/>
    <w:rsid w:val="001303E3"/>
    <w:rsid w:val="00132C99"/>
    <w:rsid w:val="00133C13"/>
    <w:rsid w:val="00133EFF"/>
    <w:rsid w:val="001401AE"/>
    <w:rsid w:val="00140AFC"/>
    <w:rsid w:val="00144DFD"/>
    <w:rsid w:val="00145A14"/>
    <w:rsid w:val="00146B32"/>
    <w:rsid w:val="00147A71"/>
    <w:rsid w:val="001516B3"/>
    <w:rsid w:val="00154187"/>
    <w:rsid w:val="001559ED"/>
    <w:rsid w:val="001627B7"/>
    <w:rsid w:val="00170300"/>
    <w:rsid w:val="00174C1C"/>
    <w:rsid w:val="00176D28"/>
    <w:rsid w:val="001774A8"/>
    <w:rsid w:val="00182121"/>
    <w:rsid w:val="00183626"/>
    <w:rsid w:val="00185471"/>
    <w:rsid w:val="00194060"/>
    <w:rsid w:val="00196247"/>
    <w:rsid w:val="001A1C6E"/>
    <w:rsid w:val="001A31A8"/>
    <w:rsid w:val="001A5BD9"/>
    <w:rsid w:val="001A6D67"/>
    <w:rsid w:val="001B07BF"/>
    <w:rsid w:val="001C175C"/>
    <w:rsid w:val="001C3AED"/>
    <w:rsid w:val="001D1570"/>
    <w:rsid w:val="001D176D"/>
    <w:rsid w:val="001D37D6"/>
    <w:rsid w:val="001D4E02"/>
    <w:rsid w:val="001D6C5F"/>
    <w:rsid w:val="001D72A8"/>
    <w:rsid w:val="001E052F"/>
    <w:rsid w:val="001E17E8"/>
    <w:rsid w:val="001E1BF2"/>
    <w:rsid w:val="001E3C2D"/>
    <w:rsid w:val="001F002B"/>
    <w:rsid w:val="001F1A63"/>
    <w:rsid w:val="001F25B3"/>
    <w:rsid w:val="001F2607"/>
    <w:rsid w:val="001F304F"/>
    <w:rsid w:val="001F53BE"/>
    <w:rsid w:val="001F6F9C"/>
    <w:rsid w:val="00202FBE"/>
    <w:rsid w:val="00204127"/>
    <w:rsid w:val="00207452"/>
    <w:rsid w:val="00210556"/>
    <w:rsid w:val="00212686"/>
    <w:rsid w:val="002130E1"/>
    <w:rsid w:val="0021334F"/>
    <w:rsid w:val="00213522"/>
    <w:rsid w:val="00221B67"/>
    <w:rsid w:val="00226FC0"/>
    <w:rsid w:val="0023182B"/>
    <w:rsid w:val="00231AEF"/>
    <w:rsid w:val="00231D1A"/>
    <w:rsid w:val="00232A39"/>
    <w:rsid w:val="00236AA0"/>
    <w:rsid w:val="00245FDF"/>
    <w:rsid w:val="00246AD0"/>
    <w:rsid w:val="00252309"/>
    <w:rsid w:val="002524D6"/>
    <w:rsid w:val="002542FF"/>
    <w:rsid w:val="00257D49"/>
    <w:rsid w:val="00264B3D"/>
    <w:rsid w:val="00264DCE"/>
    <w:rsid w:val="00267BCF"/>
    <w:rsid w:val="0027347F"/>
    <w:rsid w:val="00274233"/>
    <w:rsid w:val="00274513"/>
    <w:rsid w:val="00275535"/>
    <w:rsid w:val="00277A09"/>
    <w:rsid w:val="00280470"/>
    <w:rsid w:val="00283A9A"/>
    <w:rsid w:val="002863B2"/>
    <w:rsid w:val="00286D4F"/>
    <w:rsid w:val="00287801"/>
    <w:rsid w:val="00291D31"/>
    <w:rsid w:val="0029252F"/>
    <w:rsid w:val="0029369D"/>
    <w:rsid w:val="002966E6"/>
    <w:rsid w:val="00297ACC"/>
    <w:rsid w:val="00297DC1"/>
    <w:rsid w:val="002A0D78"/>
    <w:rsid w:val="002A279D"/>
    <w:rsid w:val="002A3590"/>
    <w:rsid w:val="002A6304"/>
    <w:rsid w:val="002B0A20"/>
    <w:rsid w:val="002B0CDE"/>
    <w:rsid w:val="002B1770"/>
    <w:rsid w:val="002B1BC9"/>
    <w:rsid w:val="002B26F1"/>
    <w:rsid w:val="002B4222"/>
    <w:rsid w:val="002B4E30"/>
    <w:rsid w:val="002B6695"/>
    <w:rsid w:val="002C2234"/>
    <w:rsid w:val="002C4887"/>
    <w:rsid w:val="002C554C"/>
    <w:rsid w:val="002C7021"/>
    <w:rsid w:val="002C7763"/>
    <w:rsid w:val="002D0DAD"/>
    <w:rsid w:val="002D5318"/>
    <w:rsid w:val="002D6B31"/>
    <w:rsid w:val="002D7051"/>
    <w:rsid w:val="002E1B2C"/>
    <w:rsid w:val="002E21A0"/>
    <w:rsid w:val="002E3050"/>
    <w:rsid w:val="002E7037"/>
    <w:rsid w:val="002F3F15"/>
    <w:rsid w:val="002F469A"/>
    <w:rsid w:val="002F4B14"/>
    <w:rsid w:val="002F69C7"/>
    <w:rsid w:val="0030342A"/>
    <w:rsid w:val="00304DC9"/>
    <w:rsid w:val="00313090"/>
    <w:rsid w:val="003169D5"/>
    <w:rsid w:val="00321EA8"/>
    <w:rsid w:val="00322E0E"/>
    <w:rsid w:val="00325311"/>
    <w:rsid w:val="0032646B"/>
    <w:rsid w:val="0033340B"/>
    <w:rsid w:val="00333A4F"/>
    <w:rsid w:val="0033438B"/>
    <w:rsid w:val="00334397"/>
    <w:rsid w:val="0033595C"/>
    <w:rsid w:val="003369FF"/>
    <w:rsid w:val="00336A4B"/>
    <w:rsid w:val="003404F6"/>
    <w:rsid w:val="00340DFD"/>
    <w:rsid w:val="003411C9"/>
    <w:rsid w:val="0034145D"/>
    <w:rsid w:val="003423DB"/>
    <w:rsid w:val="00342F22"/>
    <w:rsid w:val="003462E6"/>
    <w:rsid w:val="00346763"/>
    <w:rsid w:val="00350265"/>
    <w:rsid w:val="00357536"/>
    <w:rsid w:val="00366073"/>
    <w:rsid w:val="003663BD"/>
    <w:rsid w:val="00370A80"/>
    <w:rsid w:val="00371790"/>
    <w:rsid w:val="00371BA4"/>
    <w:rsid w:val="00373F67"/>
    <w:rsid w:val="00380147"/>
    <w:rsid w:val="00381CF9"/>
    <w:rsid w:val="00387C28"/>
    <w:rsid w:val="00390535"/>
    <w:rsid w:val="00391ACE"/>
    <w:rsid w:val="0039315D"/>
    <w:rsid w:val="00396C66"/>
    <w:rsid w:val="003A234D"/>
    <w:rsid w:val="003A242A"/>
    <w:rsid w:val="003A2939"/>
    <w:rsid w:val="003A396E"/>
    <w:rsid w:val="003A6E8C"/>
    <w:rsid w:val="003A7495"/>
    <w:rsid w:val="003B31B3"/>
    <w:rsid w:val="003B5143"/>
    <w:rsid w:val="003B528F"/>
    <w:rsid w:val="003B593B"/>
    <w:rsid w:val="003B77A2"/>
    <w:rsid w:val="003B780B"/>
    <w:rsid w:val="003C147C"/>
    <w:rsid w:val="003C14CD"/>
    <w:rsid w:val="003C266F"/>
    <w:rsid w:val="003C2B5E"/>
    <w:rsid w:val="003C3135"/>
    <w:rsid w:val="003C3D1A"/>
    <w:rsid w:val="003C4C81"/>
    <w:rsid w:val="003C4E8F"/>
    <w:rsid w:val="003D2C05"/>
    <w:rsid w:val="003D3990"/>
    <w:rsid w:val="003D5307"/>
    <w:rsid w:val="003D626A"/>
    <w:rsid w:val="003E29D2"/>
    <w:rsid w:val="003E2E8D"/>
    <w:rsid w:val="003E7867"/>
    <w:rsid w:val="003F0881"/>
    <w:rsid w:val="003F1486"/>
    <w:rsid w:val="003F2F84"/>
    <w:rsid w:val="003F2FD6"/>
    <w:rsid w:val="003F54D1"/>
    <w:rsid w:val="003F6015"/>
    <w:rsid w:val="003F79BA"/>
    <w:rsid w:val="00401905"/>
    <w:rsid w:val="00401A19"/>
    <w:rsid w:val="004077BF"/>
    <w:rsid w:val="00411D59"/>
    <w:rsid w:val="004123DD"/>
    <w:rsid w:val="0041315E"/>
    <w:rsid w:val="00415FB4"/>
    <w:rsid w:val="004164BE"/>
    <w:rsid w:val="00423872"/>
    <w:rsid w:val="00430826"/>
    <w:rsid w:val="00433BA9"/>
    <w:rsid w:val="00437BCB"/>
    <w:rsid w:val="004409D5"/>
    <w:rsid w:val="00450BC1"/>
    <w:rsid w:val="004536DF"/>
    <w:rsid w:val="00462292"/>
    <w:rsid w:val="0046369F"/>
    <w:rsid w:val="00467F23"/>
    <w:rsid w:val="00472EBE"/>
    <w:rsid w:val="00474C57"/>
    <w:rsid w:val="004755BE"/>
    <w:rsid w:val="004755F7"/>
    <w:rsid w:val="00475988"/>
    <w:rsid w:val="0048085F"/>
    <w:rsid w:val="00481E93"/>
    <w:rsid w:val="00482F9F"/>
    <w:rsid w:val="00485491"/>
    <w:rsid w:val="00485B1C"/>
    <w:rsid w:val="00486B97"/>
    <w:rsid w:val="00494807"/>
    <w:rsid w:val="0049691C"/>
    <w:rsid w:val="004A11AC"/>
    <w:rsid w:val="004A2FE0"/>
    <w:rsid w:val="004A6529"/>
    <w:rsid w:val="004B0709"/>
    <w:rsid w:val="004B099B"/>
    <w:rsid w:val="004B2B8B"/>
    <w:rsid w:val="004B2DE3"/>
    <w:rsid w:val="004B3505"/>
    <w:rsid w:val="004B7112"/>
    <w:rsid w:val="004B74ED"/>
    <w:rsid w:val="004C0144"/>
    <w:rsid w:val="004C0BE1"/>
    <w:rsid w:val="004C16D2"/>
    <w:rsid w:val="004C77C3"/>
    <w:rsid w:val="004D196F"/>
    <w:rsid w:val="004D1A8C"/>
    <w:rsid w:val="004D5214"/>
    <w:rsid w:val="004E2968"/>
    <w:rsid w:val="004E43BD"/>
    <w:rsid w:val="004E62F0"/>
    <w:rsid w:val="004E73A0"/>
    <w:rsid w:val="004F198B"/>
    <w:rsid w:val="004F1A36"/>
    <w:rsid w:val="004F2109"/>
    <w:rsid w:val="004F32FB"/>
    <w:rsid w:val="004F7357"/>
    <w:rsid w:val="004F73AB"/>
    <w:rsid w:val="00505182"/>
    <w:rsid w:val="005059B2"/>
    <w:rsid w:val="005063E4"/>
    <w:rsid w:val="00507532"/>
    <w:rsid w:val="00514E82"/>
    <w:rsid w:val="0051586F"/>
    <w:rsid w:val="00516A27"/>
    <w:rsid w:val="00516D94"/>
    <w:rsid w:val="005174BB"/>
    <w:rsid w:val="00527BC9"/>
    <w:rsid w:val="005305DD"/>
    <w:rsid w:val="00530CEE"/>
    <w:rsid w:val="00532DB3"/>
    <w:rsid w:val="005342F4"/>
    <w:rsid w:val="005369A4"/>
    <w:rsid w:val="005407E0"/>
    <w:rsid w:val="00544C69"/>
    <w:rsid w:val="0055200E"/>
    <w:rsid w:val="00553C03"/>
    <w:rsid w:val="005541D2"/>
    <w:rsid w:val="00554C7A"/>
    <w:rsid w:val="00557BD2"/>
    <w:rsid w:val="00561CF7"/>
    <w:rsid w:val="0056282A"/>
    <w:rsid w:val="00571870"/>
    <w:rsid w:val="00574D2D"/>
    <w:rsid w:val="005768D3"/>
    <w:rsid w:val="00576D27"/>
    <w:rsid w:val="00576DB5"/>
    <w:rsid w:val="00576DEB"/>
    <w:rsid w:val="00577A1F"/>
    <w:rsid w:val="00580E19"/>
    <w:rsid w:val="005834C1"/>
    <w:rsid w:val="00584D19"/>
    <w:rsid w:val="00586F5B"/>
    <w:rsid w:val="0059448B"/>
    <w:rsid w:val="005A0952"/>
    <w:rsid w:val="005A1B92"/>
    <w:rsid w:val="005A4707"/>
    <w:rsid w:val="005A60D8"/>
    <w:rsid w:val="005A6A41"/>
    <w:rsid w:val="005A7AF2"/>
    <w:rsid w:val="005B0035"/>
    <w:rsid w:val="005B072A"/>
    <w:rsid w:val="005B14FB"/>
    <w:rsid w:val="005B36DF"/>
    <w:rsid w:val="005B47E8"/>
    <w:rsid w:val="005B6E9C"/>
    <w:rsid w:val="005C0954"/>
    <w:rsid w:val="005C2848"/>
    <w:rsid w:val="005C6D16"/>
    <w:rsid w:val="005D0309"/>
    <w:rsid w:val="005D14CD"/>
    <w:rsid w:val="005D22B3"/>
    <w:rsid w:val="005D6ECC"/>
    <w:rsid w:val="005D7811"/>
    <w:rsid w:val="005E05D7"/>
    <w:rsid w:val="005E263A"/>
    <w:rsid w:val="005E33C2"/>
    <w:rsid w:val="005E5A46"/>
    <w:rsid w:val="005E5F44"/>
    <w:rsid w:val="005E67E0"/>
    <w:rsid w:val="005F041A"/>
    <w:rsid w:val="005F0C4B"/>
    <w:rsid w:val="005F106D"/>
    <w:rsid w:val="005F14DE"/>
    <w:rsid w:val="005F2CF3"/>
    <w:rsid w:val="005F3041"/>
    <w:rsid w:val="005F49B1"/>
    <w:rsid w:val="005F4BC7"/>
    <w:rsid w:val="005F7803"/>
    <w:rsid w:val="006054AF"/>
    <w:rsid w:val="006131B7"/>
    <w:rsid w:val="0061414F"/>
    <w:rsid w:val="00615B4C"/>
    <w:rsid w:val="006160A3"/>
    <w:rsid w:val="00617395"/>
    <w:rsid w:val="00617416"/>
    <w:rsid w:val="00620987"/>
    <w:rsid w:val="00622423"/>
    <w:rsid w:val="00625208"/>
    <w:rsid w:val="0063197E"/>
    <w:rsid w:val="006361A4"/>
    <w:rsid w:val="00636C34"/>
    <w:rsid w:val="00642A18"/>
    <w:rsid w:val="00647EBD"/>
    <w:rsid w:val="00650DE0"/>
    <w:rsid w:val="00650F03"/>
    <w:rsid w:val="006514C0"/>
    <w:rsid w:val="00652961"/>
    <w:rsid w:val="00656907"/>
    <w:rsid w:val="006675FD"/>
    <w:rsid w:val="00670549"/>
    <w:rsid w:val="006718D5"/>
    <w:rsid w:val="00671B62"/>
    <w:rsid w:val="006753F1"/>
    <w:rsid w:val="0067621C"/>
    <w:rsid w:val="00682482"/>
    <w:rsid w:val="00683FFF"/>
    <w:rsid w:val="00690AF4"/>
    <w:rsid w:val="00690D30"/>
    <w:rsid w:val="00691BE1"/>
    <w:rsid w:val="00692930"/>
    <w:rsid w:val="0069397F"/>
    <w:rsid w:val="00693F43"/>
    <w:rsid w:val="006944B4"/>
    <w:rsid w:val="006978C1"/>
    <w:rsid w:val="006A404D"/>
    <w:rsid w:val="006A5EBF"/>
    <w:rsid w:val="006B1BA1"/>
    <w:rsid w:val="006B28B8"/>
    <w:rsid w:val="006B2FA8"/>
    <w:rsid w:val="006B4BF3"/>
    <w:rsid w:val="006C4A07"/>
    <w:rsid w:val="006C4ECC"/>
    <w:rsid w:val="006C5BAF"/>
    <w:rsid w:val="006D0E82"/>
    <w:rsid w:val="006D3EE9"/>
    <w:rsid w:val="006E31C8"/>
    <w:rsid w:val="006E3696"/>
    <w:rsid w:val="006F028B"/>
    <w:rsid w:val="006F0B3D"/>
    <w:rsid w:val="006F1A21"/>
    <w:rsid w:val="006F2229"/>
    <w:rsid w:val="006F3545"/>
    <w:rsid w:val="006F77F1"/>
    <w:rsid w:val="007017E6"/>
    <w:rsid w:val="007028B9"/>
    <w:rsid w:val="00702CA4"/>
    <w:rsid w:val="00704938"/>
    <w:rsid w:val="0071024B"/>
    <w:rsid w:val="00710D8A"/>
    <w:rsid w:val="00713069"/>
    <w:rsid w:val="00713251"/>
    <w:rsid w:val="00713764"/>
    <w:rsid w:val="0071500A"/>
    <w:rsid w:val="0071514D"/>
    <w:rsid w:val="00720E2B"/>
    <w:rsid w:val="00726A24"/>
    <w:rsid w:val="00730C25"/>
    <w:rsid w:val="00730FC2"/>
    <w:rsid w:val="00736365"/>
    <w:rsid w:val="00742C1D"/>
    <w:rsid w:val="0074331D"/>
    <w:rsid w:val="007467DD"/>
    <w:rsid w:val="00747FCE"/>
    <w:rsid w:val="007514A3"/>
    <w:rsid w:val="00754695"/>
    <w:rsid w:val="00754850"/>
    <w:rsid w:val="00754DAD"/>
    <w:rsid w:val="00757537"/>
    <w:rsid w:val="0076418E"/>
    <w:rsid w:val="0076529C"/>
    <w:rsid w:val="00765683"/>
    <w:rsid w:val="00766260"/>
    <w:rsid w:val="00766A6D"/>
    <w:rsid w:val="00773F12"/>
    <w:rsid w:val="00775AE6"/>
    <w:rsid w:val="00775FD8"/>
    <w:rsid w:val="00786109"/>
    <w:rsid w:val="00790F57"/>
    <w:rsid w:val="007950BA"/>
    <w:rsid w:val="00796B35"/>
    <w:rsid w:val="007A45FA"/>
    <w:rsid w:val="007A4633"/>
    <w:rsid w:val="007A4AE8"/>
    <w:rsid w:val="007A5BC3"/>
    <w:rsid w:val="007B0ADA"/>
    <w:rsid w:val="007B1371"/>
    <w:rsid w:val="007B2DC3"/>
    <w:rsid w:val="007C0DC0"/>
    <w:rsid w:val="007C356A"/>
    <w:rsid w:val="007C6394"/>
    <w:rsid w:val="007D4BC3"/>
    <w:rsid w:val="007D792D"/>
    <w:rsid w:val="007E475A"/>
    <w:rsid w:val="007E7E74"/>
    <w:rsid w:val="007F14EE"/>
    <w:rsid w:val="007F5250"/>
    <w:rsid w:val="00803F5A"/>
    <w:rsid w:val="0080476D"/>
    <w:rsid w:val="00805B87"/>
    <w:rsid w:val="00806D7D"/>
    <w:rsid w:val="008129D9"/>
    <w:rsid w:val="0081409A"/>
    <w:rsid w:val="00814103"/>
    <w:rsid w:val="00816407"/>
    <w:rsid w:val="0081687E"/>
    <w:rsid w:val="00822CC3"/>
    <w:rsid w:val="00825F88"/>
    <w:rsid w:val="00830536"/>
    <w:rsid w:val="00831675"/>
    <w:rsid w:val="00831903"/>
    <w:rsid w:val="00832A31"/>
    <w:rsid w:val="008350FE"/>
    <w:rsid w:val="00835B50"/>
    <w:rsid w:val="008401B0"/>
    <w:rsid w:val="008401F9"/>
    <w:rsid w:val="008410EF"/>
    <w:rsid w:val="00842E61"/>
    <w:rsid w:val="008430BA"/>
    <w:rsid w:val="008446ED"/>
    <w:rsid w:val="00844DA4"/>
    <w:rsid w:val="00846A26"/>
    <w:rsid w:val="00850E5A"/>
    <w:rsid w:val="00851F0D"/>
    <w:rsid w:val="008566BE"/>
    <w:rsid w:val="0085792B"/>
    <w:rsid w:val="00860080"/>
    <w:rsid w:val="0086113A"/>
    <w:rsid w:val="0086138C"/>
    <w:rsid w:val="0086304A"/>
    <w:rsid w:val="00863263"/>
    <w:rsid w:val="00863665"/>
    <w:rsid w:val="0087247E"/>
    <w:rsid w:val="00872499"/>
    <w:rsid w:val="00874409"/>
    <w:rsid w:val="00876FEC"/>
    <w:rsid w:val="00881578"/>
    <w:rsid w:val="008831E0"/>
    <w:rsid w:val="00884284"/>
    <w:rsid w:val="0088603D"/>
    <w:rsid w:val="00886648"/>
    <w:rsid w:val="00891145"/>
    <w:rsid w:val="008948DC"/>
    <w:rsid w:val="00894915"/>
    <w:rsid w:val="008A5254"/>
    <w:rsid w:val="008A7C0B"/>
    <w:rsid w:val="008B0B9E"/>
    <w:rsid w:val="008B2192"/>
    <w:rsid w:val="008B2C7E"/>
    <w:rsid w:val="008B2DA2"/>
    <w:rsid w:val="008B464A"/>
    <w:rsid w:val="008B6B89"/>
    <w:rsid w:val="008B7473"/>
    <w:rsid w:val="008B749D"/>
    <w:rsid w:val="008B7E20"/>
    <w:rsid w:val="008C11E6"/>
    <w:rsid w:val="008C18B1"/>
    <w:rsid w:val="008C3248"/>
    <w:rsid w:val="008C4957"/>
    <w:rsid w:val="008C564E"/>
    <w:rsid w:val="008D34C7"/>
    <w:rsid w:val="008D5146"/>
    <w:rsid w:val="008D5277"/>
    <w:rsid w:val="008D552F"/>
    <w:rsid w:val="008E0A0F"/>
    <w:rsid w:val="008E63D2"/>
    <w:rsid w:val="008E70BF"/>
    <w:rsid w:val="008F1BA2"/>
    <w:rsid w:val="008F449A"/>
    <w:rsid w:val="008F4BFB"/>
    <w:rsid w:val="00900FBA"/>
    <w:rsid w:val="0090114C"/>
    <w:rsid w:val="009012A7"/>
    <w:rsid w:val="00905B60"/>
    <w:rsid w:val="00907729"/>
    <w:rsid w:val="009126EB"/>
    <w:rsid w:val="00914904"/>
    <w:rsid w:val="0091520A"/>
    <w:rsid w:val="00916EB7"/>
    <w:rsid w:val="00917A27"/>
    <w:rsid w:val="0092117B"/>
    <w:rsid w:val="00921B59"/>
    <w:rsid w:val="00930FF3"/>
    <w:rsid w:val="00935BD3"/>
    <w:rsid w:val="0093659E"/>
    <w:rsid w:val="0093715C"/>
    <w:rsid w:val="009438D5"/>
    <w:rsid w:val="0094417D"/>
    <w:rsid w:val="00946A93"/>
    <w:rsid w:val="0094759A"/>
    <w:rsid w:val="00947ACF"/>
    <w:rsid w:val="009520B2"/>
    <w:rsid w:val="00960689"/>
    <w:rsid w:val="009609E9"/>
    <w:rsid w:val="0096283C"/>
    <w:rsid w:val="00963A97"/>
    <w:rsid w:val="00967223"/>
    <w:rsid w:val="00973770"/>
    <w:rsid w:val="009738D0"/>
    <w:rsid w:val="00973B06"/>
    <w:rsid w:val="00974504"/>
    <w:rsid w:val="00975B61"/>
    <w:rsid w:val="009760E9"/>
    <w:rsid w:val="00977473"/>
    <w:rsid w:val="0098115C"/>
    <w:rsid w:val="00984D1B"/>
    <w:rsid w:val="00987E16"/>
    <w:rsid w:val="009A168C"/>
    <w:rsid w:val="009A3CE6"/>
    <w:rsid w:val="009A7643"/>
    <w:rsid w:val="009B2944"/>
    <w:rsid w:val="009B531A"/>
    <w:rsid w:val="009C4329"/>
    <w:rsid w:val="009C4942"/>
    <w:rsid w:val="009C6AEB"/>
    <w:rsid w:val="009D19F4"/>
    <w:rsid w:val="009D21D8"/>
    <w:rsid w:val="009D295F"/>
    <w:rsid w:val="009D39BC"/>
    <w:rsid w:val="009E0EDB"/>
    <w:rsid w:val="009E3F97"/>
    <w:rsid w:val="009E61D5"/>
    <w:rsid w:val="009E653C"/>
    <w:rsid w:val="009E731B"/>
    <w:rsid w:val="009F4421"/>
    <w:rsid w:val="009F53A9"/>
    <w:rsid w:val="00A0043D"/>
    <w:rsid w:val="00A00F5C"/>
    <w:rsid w:val="00A046B3"/>
    <w:rsid w:val="00A0489E"/>
    <w:rsid w:val="00A04D1B"/>
    <w:rsid w:val="00A05054"/>
    <w:rsid w:val="00A057B7"/>
    <w:rsid w:val="00A07433"/>
    <w:rsid w:val="00A0770B"/>
    <w:rsid w:val="00A1048C"/>
    <w:rsid w:val="00A16A0E"/>
    <w:rsid w:val="00A17333"/>
    <w:rsid w:val="00A205D7"/>
    <w:rsid w:val="00A21C23"/>
    <w:rsid w:val="00A30168"/>
    <w:rsid w:val="00A3119A"/>
    <w:rsid w:val="00A44E97"/>
    <w:rsid w:val="00A47018"/>
    <w:rsid w:val="00A5045A"/>
    <w:rsid w:val="00A509F4"/>
    <w:rsid w:val="00A510FA"/>
    <w:rsid w:val="00A51119"/>
    <w:rsid w:val="00A56132"/>
    <w:rsid w:val="00A6077A"/>
    <w:rsid w:val="00A6086A"/>
    <w:rsid w:val="00A62543"/>
    <w:rsid w:val="00A640EA"/>
    <w:rsid w:val="00A641A8"/>
    <w:rsid w:val="00A647F1"/>
    <w:rsid w:val="00A64D51"/>
    <w:rsid w:val="00A7473E"/>
    <w:rsid w:val="00A76DF2"/>
    <w:rsid w:val="00A77DA5"/>
    <w:rsid w:val="00A80EB0"/>
    <w:rsid w:val="00A8393C"/>
    <w:rsid w:val="00A83A58"/>
    <w:rsid w:val="00A90E6D"/>
    <w:rsid w:val="00A96920"/>
    <w:rsid w:val="00A9692D"/>
    <w:rsid w:val="00A96EE4"/>
    <w:rsid w:val="00AA2EFE"/>
    <w:rsid w:val="00AA3761"/>
    <w:rsid w:val="00AA48C1"/>
    <w:rsid w:val="00AA760A"/>
    <w:rsid w:val="00AB0BD5"/>
    <w:rsid w:val="00AB3417"/>
    <w:rsid w:val="00AB6427"/>
    <w:rsid w:val="00AC04B5"/>
    <w:rsid w:val="00AC2981"/>
    <w:rsid w:val="00AC393A"/>
    <w:rsid w:val="00AC4FAE"/>
    <w:rsid w:val="00AC58A5"/>
    <w:rsid w:val="00AC600E"/>
    <w:rsid w:val="00AC634C"/>
    <w:rsid w:val="00AC6574"/>
    <w:rsid w:val="00AD0A88"/>
    <w:rsid w:val="00AD23B7"/>
    <w:rsid w:val="00AD5783"/>
    <w:rsid w:val="00AE13E4"/>
    <w:rsid w:val="00AE205A"/>
    <w:rsid w:val="00AF0A84"/>
    <w:rsid w:val="00AF3130"/>
    <w:rsid w:val="00AF3902"/>
    <w:rsid w:val="00AF68C6"/>
    <w:rsid w:val="00AF78F5"/>
    <w:rsid w:val="00B00503"/>
    <w:rsid w:val="00B03121"/>
    <w:rsid w:val="00B03695"/>
    <w:rsid w:val="00B05ECA"/>
    <w:rsid w:val="00B07592"/>
    <w:rsid w:val="00B07B7E"/>
    <w:rsid w:val="00B111F7"/>
    <w:rsid w:val="00B14817"/>
    <w:rsid w:val="00B14C0C"/>
    <w:rsid w:val="00B15BBD"/>
    <w:rsid w:val="00B24702"/>
    <w:rsid w:val="00B24CEA"/>
    <w:rsid w:val="00B26265"/>
    <w:rsid w:val="00B27820"/>
    <w:rsid w:val="00B32FD9"/>
    <w:rsid w:val="00B330BC"/>
    <w:rsid w:val="00B3394F"/>
    <w:rsid w:val="00B3484C"/>
    <w:rsid w:val="00B35928"/>
    <w:rsid w:val="00B361C1"/>
    <w:rsid w:val="00B36B29"/>
    <w:rsid w:val="00B36F64"/>
    <w:rsid w:val="00B40F9C"/>
    <w:rsid w:val="00B411C4"/>
    <w:rsid w:val="00B4162D"/>
    <w:rsid w:val="00B43CA7"/>
    <w:rsid w:val="00B443F2"/>
    <w:rsid w:val="00B449B4"/>
    <w:rsid w:val="00B44FDA"/>
    <w:rsid w:val="00B460FA"/>
    <w:rsid w:val="00B46F77"/>
    <w:rsid w:val="00B47743"/>
    <w:rsid w:val="00B47FA1"/>
    <w:rsid w:val="00B50CF3"/>
    <w:rsid w:val="00B54C93"/>
    <w:rsid w:val="00B56217"/>
    <w:rsid w:val="00B61E9C"/>
    <w:rsid w:val="00B62774"/>
    <w:rsid w:val="00B62CCF"/>
    <w:rsid w:val="00B65DF9"/>
    <w:rsid w:val="00B67371"/>
    <w:rsid w:val="00B719A7"/>
    <w:rsid w:val="00B739DB"/>
    <w:rsid w:val="00B74567"/>
    <w:rsid w:val="00B7646C"/>
    <w:rsid w:val="00B76826"/>
    <w:rsid w:val="00B77BCB"/>
    <w:rsid w:val="00B91942"/>
    <w:rsid w:val="00B92945"/>
    <w:rsid w:val="00B92EBC"/>
    <w:rsid w:val="00B97FC5"/>
    <w:rsid w:val="00BA16AE"/>
    <w:rsid w:val="00BA52BC"/>
    <w:rsid w:val="00BA7343"/>
    <w:rsid w:val="00BB040D"/>
    <w:rsid w:val="00BB70F6"/>
    <w:rsid w:val="00BC1195"/>
    <w:rsid w:val="00BC2EAB"/>
    <w:rsid w:val="00BC3BF3"/>
    <w:rsid w:val="00BC5161"/>
    <w:rsid w:val="00BC5399"/>
    <w:rsid w:val="00BC63E7"/>
    <w:rsid w:val="00BC677E"/>
    <w:rsid w:val="00BD1301"/>
    <w:rsid w:val="00BD16CD"/>
    <w:rsid w:val="00BD2A7A"/>
    <w:rsid w:val="00BD2ED2"/>
    <w:rsid w:val="00BD57B5"/>
    <w:rsid w:val="00BE11CF"/>
    <w:rsid w:val="00BE1F84"/>
    <w:rsid w:val="00BE7299"/>
    <w:rsid w:val="00BF5774"/>
    <w:rsid w:val="00BF67C5"/>
    <w:rsid w:val="00BF7248"/>
    <w:rsid w:val="00BF7C27"/>
    <w:rsid w:val="00C002CD"/>
    <w:rsid w:val="00C01575"/>
    <w:rsid w:val="00C01635"/>
    <w:rsid w:val="00C0177A"/>
    <w:rsid w:val="00C020F1"/>
    <w:rsid w:val="00C034E2"/>
    <w:rsid w:val="00C037F3"/>
    <w:rsid w:val="00C038DD"/>
    <w:rsid w:val="00C05225"/>
    <w:rsid w:val="00C06F0C"/>
    <w:rsid w:val="00C06F2C"/>
    <w:rsid w:val="00C10B3B"/>
    <w:rsid w:val="00C13A73"/>
    <w:rsid w:val="00C2594D"/>
    <w:rsid w:val="00C25FD3"/>
    <w:rsid w:val="00C269E8"/>
    <w:rsid w:val="00C272EF"/>
    <w:rsid w:val="00C32416"/>
    <w:rsid w:val="00C3494C"/>
    <w:rsid w:val="00C354E3"/>
    <w:rsid w:val="00C36890"/>
    <w:rsid w:val="00C45B62"/>
    <w:rsid w:val="00C540C2"/>
    <w:rsid w:val="00C553B2"/>
    <w:rsid w:val="00C61DBB"/>
    <w:rsid w:val="00C628B6"/>
    <w:rsid w:val="00C65939"/>
    <w:rsid w:val="00C74D18"/>
    <w:rsid w:val="00C8022D"/>
    <w:rsid w:val="00C860FB"/>
    <w:rsid w:val="00C86182"/>
    <w:rsid w:val="00C87CBF"/>
    <w:rsid w:val="00C91792"/>
    <w:rsid w:val="00C926EA"/>
    <w:rsid w:val="00C938DB"/>
    <w:rsid w:val="00C93913"/>
    <w:rsid w:val="00C95C04"/>
    <w:rsid w:val="00CA1F0E"/>
    <w:rsid w:val="00CA28D5"/>
    <w:rsid w:val="00CA7E44"/>
    <w:rsid w:val="00CB4B1C"/>
    <w:rsid w:val="00CB50FF"/>
    <w:rsid w:val="00CB69F6"/>
    <w:rsid w:val="00CB6AA4"/>
    <w:rsid w:val="00CC56DD"/>
    <w:rsid w:val="00CE4270"/>
    <w:rsid w:val="00CE4EAE"/>
    <w:rsid w:val="00CE537D"/>
    <w:rsid w:val="00CE63B0"/>
    <w:rsid w:val="00D02183"/>
    <w:rsid w:val="00D0261E"/>
    <w:rsid w:val="00D02B6F"/>
    <w:rsid w:val="00D03EFC"/>
    <w:rsid w:val="00D05D44"/>
    <w:rsid w:val="00D06DB5"/>
    <w:rsid w:val="00D10ABC"/>
    <w:rsid w:val="00D10D1A"/>
    <w:rsid w:val="00D13FC4"/>
    <w:rsid w:val="00D154CC"/>
    <w:rsid w:val="00D1788D"/>
    <w:rsid w:val="00D21B67"/>
    <w:rsid w:val="00D2556F"/>
    <w:rsid w:val="00D26BEC"/>
    <w:rsid w:val="00D32986"/>
    <w:rsid w:val="00D33E3F"/>
    <w:rsid w:val="00D34A7A"/>
    <w:rsid w:val="00D36388"/>
    <w:rsid w:val="00D37477"/>
    <w:rsid w:val="00D376FB"/>
    <w:rsid w:val="00D4138F"/>
    <w:rsid w:val="00D429D9"/>
    <w:rsid w:val="00D54CA9"/>
    <w:rsid w:val="00D55EC8"/>
    <w:rsid w:val="00D60382"/>
    <w:rsid w:val="00D60BD9"/>
    <w:rsid w:val="00D60DA6"/>
    <w:rsid w:val="00D616BA"/>
    <w:rsid w:val="00D62EB9"/>
    <w:rsid w:val="00D66004"/>
    <w:rsid w:val="00D66945"/>
    <w:rsid w:val="00D67C5A"/>
    <w:rsid w:val="00D67E8E"/>
    <w:rsid w:val="00D8297F"/>
    <w:rsid w:val="00D83780"/>
    <w:rsid w:val="00D83D8E"/>
    <w:rsid w:val="00D8729F"/>
    <w:rsid w:val="00D94C25"/>
    <w:rsid w:val="00D953D1"/>
    <w:rsid w:val="00D95411"/>
    <w:rsid w:val="00D95F3C"/>
    <w:rsid w:val="00DA2A76"/>
    <w:rsid w:val="00DA371F"/>
    <w:rsid w:val="00DA4711"/>
    <w:rsid w:val="00DB2CEC"/>
    <w:rsid w:val="00DB389D"/>
    <w:rsid w:val="00DB3F6B"/>
    <w:rsid w:val="00DB52D6"/>
    <w:rsid w:val="00DB6C40"/>
    <w:rsid w:val="00DC654F"/>
    <w:rsid w:val="00DC73FD"/>
    <w:rsid w:val="00DD33ED"/>
    <w:rsid w:val="00DD372D"/>
    <w:rsid w:val="00DD4884"/>
    <w:rsid w:val="00DD4E0A"/>
    <w:rsid w:val="00DD6711"/>
    <w:rsid w:val="00DD7119"/>
    <w:rsid w:val="00DD7309"/>
    <w:rsid w:val="00DE2C81"/>
    <w:rsid w:val="00DE4884"/>
    <w:rsid w:val="00DE71F2"/>
    <w:rsid w:val="00DF0BC1"/>
    <w:rsid w:val="00DF3672"/>
    <w:rsid w:val="00DF3C86"/>
    <w:rsid w:val="00DF5BA1"/>
    <w:rsid w:val="00E02573"/>
    <w:rsid w:val="00E02F76"/>
    <w:rsid w:val="00E03CFC"/>
    <w:rsid w:val="00E07773"/>
    <w:rsid w:val="00E107BA"/>
    <w:rsid w:val="00E11DD9"/>
    <w:rsid w:val="00E14C61"/>
    <w:rsid w:val="00E21E8A"/>
    <w:rsid w:val="00E22381"/>
    <w:rsid w:val="00E23B6F"/>
    <w:rsid w:val="00E23BEC"/>
    <w:rsid w:val="00E27CA3"/>
    <w:rsid w:val="00E32116"/>
    <w:rsid w:val="00E34E83"/>
    <w:rsid w:val="00E35312"/>
    <w:rsid w:val="00E35F73"/>
    <w:rsid w:val="00E368B3"/>
    <w:rsid w:val="00E369CE"/>
    <w:rsid w:val="00E37788"/>
    <w:rsid w:val="00E42783"/>
    <w:rsid w:val="00E44628"/>
    <w:rsid w:val="00E46FCF"/>
    <w:rsid w:val="00E54C85"/>
    <w:rsid w:val="00E6004C"/>
    <w:rsid w:val="00E719B2"/>
    <w:rsid w:val="00E73A6B"/>
    <w:rsid w:val="00E746F1"/>
    <w:rsid w:val="00E75D98"/>
    <w:rsid w:val="00E768E1"/>
    <w:rsid w:val="00E81956"/>
    <w:rsid w:val="00E825ED"/>
    <w:rsid w:val="00E827DE"/>
    <w:rsid w:val="00E853B0"/>
    <w:rsid w:val="00E91F6F"/>
    <w:rsid w:val="00E9454E"/>
    <w:rsid w:val="00E9504F"/>
    <w:rsid w:val="00E967E8"/>
    <w:rsid w:val="00E9758E"/>
    <w:rsid w:val="00E97D46"/>
    <w:rsid w:val="00EA1F2F"/>
    <w:rsid w:val="00EA39C0"/>
    <w:rsid w:val="00EA55CF"/>
    <w:rsid w:val="00EB6651"/>
    <w:rsid w:val="00EB75C2"/>
    <w:rsid w:val="00EC19D2"/>
    <w:rsid w:val="00ED0D50"/>
    <w:rsid w:val="00ED2621"/>
    <w:rsid w:val="00ED2908"/>
    <w:rsid w:val="00ED41CB"/>
    <w:rsid w:val="00ED71AA"/>
    <w:rsid w:val="00EE2648"/>
    <w:rsid w:val="00EE339B"/>
    <w:rsid w:val="00EF126C"/>
    <w:rsid w:val="00EF4F09"/>
    <w:rsid w:val="00EF674F"/>
    <w:rsid w:val="00EF6CC8"/>
    <w:rsid w:val="00EF7EC0"/>
    <w:rsid w:val="00F02FD7"/>
    <w:rsid w:val="00F03AAD"/>
    <w:rsid w:val="00F10AF9"/>
    <w:rsid w:val="00F149EA"/>
    <w:rsid w:val="00F16C11"/>
    <w:rsid w:val="00F202A7"/>
    <w:rsid w:val="00F22FA2"/>
    <w:rsid w:val="00F2412E"/>
    <w:rsid w:val="00F27163"/>
    <w:rsid w:val="00F27E3A"/>
    <w:rsid w:val="00F314FE"/>
    <w:rsid w:val="00F323B3"/>
    <w:rsid w:val="00F4271F"/>
    <w:rsid w:val="00F42A78"/>
    <w:rsid w:val="00F4357C"/>
    <w:rsid w:val="00F4434F"/>
    <w:rsid w:val="00F4510F"/>
    <w:rsid w:val="00F45A27"/>
    <w:rsid w:val="00F5282C"/>
    <w:rsid w:val="00F54D3F"/>
    <w:rsid w:val="00F55792"/>
    <w:rsid w:val="00F60DB7"/>
    <w:rsid w:val="00F63007"/>
    <w:rsid w:val="00F6359C"/>
    <w:rsid w:val="00F671F0"/>
    <w:rsid w:val="00F71FBF"/>
    <w:rsid w:val="00F72D53"/>
    <w:rsid w:val="00F72FF3"/>
    <w:rsid w:val="00F73669"/>
    <w:rsid w:val="00F74623"/>
    <w:rsid w:val="00F74C22"/>
    <w:rsid w:val="00F75D61"/>
    <w:rsid w:val="00F774E8"/>
    <w:rsid w:val="00F80316"/>
    <w:rsid w:val="00F81716"/>
    <w:rsid w:val="00F81ED5"/>
    <w:rsid w:val="00F84660"/>
    <w:rsid w:val="00F97218"/>
    <w:rsid w:val="00FA155F"/>
    <w:rsid w:val="00FA26A1"/>
    <w:rsid w:val="00FA3481"/>
    <w:rsid w:val="00FA6E90"/>
    <w:rsid w:val="00FB217B"/>
    <w:rsid w:val="00FB3940"/>
    <w:rsid w:val="00FB5CF4"/>
    <w:rsid w:val="00FB6B42"/>
    <w:rsid w:val="00FC11DD"/>
    <w:rsid w:val="00FC5C2E"/>
    <w:rsid w:val="00FC7A27"/>
    <w:rsid w:val="00FC7E36"/>
    <w:rsid w:val="00FD03FE"/>
    <w:rsid w:val="00FD0AE8"/>
    <w:rsid w:val="00FD1C80"/>
    <w:rsid w:val="00FD23D4"/>
    <w:rsid w:val="00FD26B3"/>
    <w:rsid w:val="00FD32B7"/>
    <w:rsid w:val="00FD4BA9"/>
    <w:rsid w:val="00FE00D8"/>
    <w:rsid w:val="00FF02DC"/>
    <w:rsid w:val="00FF4D71"/>
    <w:rsid w:val="00FF6D7D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E2D84"/>
  <w15:docId w15:val="{4135CDE2-03E7-4FFC-BE4E-80B85D0E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B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kern w:val="0"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kern w:val="0"/>
      <w:sz w:val="20"/>
      <w:szCs w:val="24"/>
    </w:rPr>
  </w:style>
  <w:style w:type="character" w:styleId="a5">
    <w:name w:val="Hyperlink"/>
    <w:uiPriority w:val="99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</w:rPr>
  </w:style>
  <w:style w:type="character" w:customStyle="1" w:styleId="100">
    <w:name w:val="字元 字元10"/>
    <w:rsid w:val="00987E16"/>
    <w:rPr>
      <w:rFonts w:ascii="Arial" w:eastAsia="標楷體" w:hAnsi="Arial"/>
      <w:b/>
      <w:bCs/>
      <w:kern w:val="2"/>
      <w:sz w:val="36"/>
      <w:szCs w:val="48"/>
    </w:rPr>
  </w:style>
  <w:style w:type="paragraph" w:styleId="af1">
    <w:name w:val="annotation subject"/>
    <w:basedOn w:val="ab"/>
    <w:next w:val="ab"/>
    <w:semiHidden/>
    <w:rsid w:val="00334397"/>
    <w:rPr>
      <w:rFonts w:ascii="Calibri" w:hAnsi="Calibri"/>
      <w:b/>
      <w:bCs/>
      <w:szCs w:val="22"/>
    </w:rPr>
  </w:style>
  <w:style w:type="character" w:customStyle="1" w:styleId="13">
    <w:name w:val="字元 字元13"/>
    <w:rsid w:val="00B92945"/>
    <w:rPr>
      <w:rFonts w:ascii="Arial" w:eastAsia="標楷體" w:hAnsi="Arial"/>
      <w:b/>
      <w:bCs/>
      <w:sz w:val="36"/>
      <w:szCs w:val="52"/>
    </w:rPr>
  </w:style>
  <w:style w:type="character" w:customStyle="1" w:styleId="12">
    <w:name w:val="字元 字元12"/>
    <w:rsid w:val="00577A1F"/>
    <w:rPr>
      <w:rFonts w:ascii="Arial" w:eastAsia="標楷體" w:hAnsi="Arial"/>
      <w:b/>
      <w:bCs/>
      <w:kern w:val="2"/>
      <w:sz w:val="36"/>
      <w:szCs w:val="48"/>
    </w:rPr>
  </w:style>
  <w:style w:type="character" w:customStyle="1" w:styleId="11">
    <w:name w:val="字元 字元11"/>
    <w:rsid w:val="00577A1F"/>
    <w:rPr>
      <w:rFonts w:ascii="Arial" w:hAnsi="Arial"/>
      <w:b/>
      <w:bCs/>
      <w:kern w:val="2"/>
      <w:sz w:val="36"/>
      <w:szCs w:val="36"/>
    </w:rPr>
  </w:style>
  <w:style w:type="character" w:styleId="af2">
    <w:name w:val="FollowedHyperlink"/>
    <w:uiPriority w:val="99"/>
    <w:semiHidden/>
    <w:unhideWhenUsed/>
    <w:rsid w:val="002B4222"/>
    <w:rPr>
      <w:color w:val="800080"/>
      <w:u w:val="single"/>
    </w:rPr>
  </w:style>
  <w:style w:type="paragraph" w:styleId="af3">
    <w:name w:val="caption"/>
    <w:basedOn w:val="a"/>
    <w:next w:val="a"/>
    <w:uiPriority w:val="35"/>
    <w:qFormat/>
    <w:rsid w:val="00472EBE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72EBE"/>
    <w:pPr>
      <w:snapToGrid w:val="0"/>
    </w:pPr>
    <w:rPr>
      <w:sz w:val="20"/>
      <w:szCs w:val="20"/>
    </w:rPr>
  </w:style>
  <w:style w:type="character" w:customStyle="1" w:styleId="af5">
    <w:name w:val="註腳文字 字元"/>
    <w:link w:val="af4"/>
    <w:uiPriority w:val="99"/>
    <w:semiHidden/>
    <w:rsid w:val="00472EBE"/>
    <w:rPr>
      <w:kern w:val="2"/>
    </w:rPr>
  </w:style>
  <w:style w:type="character" w:styleId="af6">
    <w:name w:val="footnote reference"/>
    <w:uiPriority w:val="99"/>
    <w:semiHidden/>
    <w:unhideWhenUsed/>
    <w:rsid w:val="00472EBE"/>
    <w:rPr>
      <w:vertAlign w:val="superscript"/>
    </w:rPr>
  </w:style>
  <w:style w:type="table" w:styleId="af7">
    <w:name w:val="Table Grid"/>
    <w:basedOn w:val="a1"/>
    <w:uiPriority w:val="59"/>
    <w:rsid w:val="00DA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2C2234"/>
    <w:rPr>
      <w:color w:val="808080"/>
      <w:shd w:val="clear" w:color="auto" w:fill="E6E6E6"/>
    </w:rPr>
  </w:style>
  <w:style w:type="paragraph" w:customStyle="1" w:styleId="Default">
    <w:name w:val="Default"/>
    <w:rsid w:val="005E5A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37E9-FF00-4102-A9BA-B8B7D6F0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Links>
    <vt:vector size="66" baseType="variant">
      <vt:variant>
        <vt:i4>4133232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19388093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7210798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262146</vt:i4>
      </vt:variant>
      <vt:variant>
        <vt:i4>30</vt:i4>
      </vt:variant>
      <vt:variant>
        <vt:i4>0</vt:i4>
      </vt:variant>
      <vt:variant>
        <vt:i4>5</vt:i4>
      </vt:variant>
      <vt:variant>
        <vt:lpwstr>http://eeqc.tcivs.tc.edu.tw/topic</vt:lpwstr>
      </vt:variant>
      <vt:variant>
        <vt:lpwstr/>
      </vt:variant>
      <vt:variant>
        <vt:i4>-19005808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附件11、「創意組」心得報告</vt:lpwstr>
      </vt:variant>
      <vt:variant>
        <vt:i4>4133232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6152688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8、專題組_決賽作品展版規格</vt:lpwstr>
      </vt:variant>
      <vt:variant>
        <vt:i4>19388093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418977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2、聲明書</vt:lpwstr>
      </vt:variant>
      <vt:variant>
        <vt:i4>721079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s://enter42.jctv.ntu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職學生102年度○○群專題製作競賽複賽實施計畫</dc:title>
  <dc:subject/>
  <dc:creator>楊憶采</dc:creator>
  <cp:keywords/>
  <cp:lastModifiedBy>瑋翔 林</cp:lastModifiedBy>
  <cp:revision>5</cp:revision>
  <cp:lastPrinted>2020-01-06T03:24:00Z</cp:lastPrinted>
  <dcterms:created xsi:type="dcterms:W3CDTF">2020-02-27T12:06:00Z</dcterms:created>
  <dcterms:modified xsi:type="dcterms:W3CDTF">2020-03-02T09:33:00Z</dcterms:modified>
</cp:coreProperties>
</file>